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6F28" w14:textId="6CF38BBB" w:rsidR="00EC463B" w:rsidRPr="0040116B" w:rsidRDefault="003A0B37" w:rsidP="00951B2A">
      <w:pPr>
        <w:spacing w:after="0"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0116B">
        <w:rPr>
          <w:rFonts w:ascii="Verdana" w:hAnsi="Verdana" w:cs="Times New Roman"/>
          <w:b/>
          <w:sz w:val="20"/>
          <w:szCs w:val="20"/>
        </w:rPr>
        <w:t>График</w:t>
      </w:r>
      <w:r w:rsidR="00964B89" w:rsidRPr="0040116B">
        <w:rPr>
          <w:rFonts w:ascii="Verdana" w:hAnsi="Verdana" w:cs="Times New Roman"/>
          <w:b/>
          <w:sz w:val="20"/>
          <w:szCs w:val="20"/>
        </w:rPr>
        <w:t xml:space="preserve"> проведения </w:t>
      </w:r>
      <w:r w:rsidR="00FE7DF7">
        <w:rPr>
          <w:rFonts w:ascii="Verdana" w:hAnsi="Verdana" w:cs="Times New Roman"/>
          <w:b/>
          <w:sz w:val="20"/>
          <w:szCs w:val="20"/>
        </w:rPr>
        <w:t>муниципа</w:t>
      </w:r>
      <w:r w:rsidR="00EC463B" w:rsidRPr="0040116B">
        <w:rPr>
          <w:rFonts w:ascii="Verdana" w:hAnsi="Verdana" w:cs="Times New Roman"/>
          <w:b/>
          <w:sz w:val="20"/>
          <w:szCs w:val="20"/>
        </w:rPr>
        <w:t>льного этапа</w:t>
      </w:r>
    </w:p>
    <w:p w14:paraId="675F2EF7" w14:textId="0F279F1A" w:rsidR="003A0B37" w:rsidRPr="0040116B" w:rsidRDefault="00EC463B" w:rsidP="005373D9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0116B">
        <w:rPr>
          <w:rFonts w:ascii="Verdana" w:hAnsi="Verdana" w:cs="Times New Roman"/>
          <w:b/>
          <w:sz w:val="20"/>
          <w:szCs w:val="20"/>
        </w:rPr>
        <w:t>всероссийской олимпиады школьников в Частоозерс</w:t>
      </w:r>
      <w:r w:rsidR="000A16A0" w:rsidRPr="0040116B">
        <w:rPr>
          <w:rFonts w:ascii="Verdana" w:hAnsi="Verdana" w:cs="Times New Roman"/>
          <w:b/>
          <w:sz w:val="20"/>
          <w:szCs w:val="20"/>
        </w:rPr>
        <w:t xml:space="preserve">ком муниципальном округе </w:t>
      </w:r>
      <w:r w:rsidR="00B166AE" w:rsidRPr="0040116B">
        <w:rPr>
          <w:rFonts w:ascii="Verdana" w:hAnsi="Verdana" w:cs="Times New Roman"/>
          <w:b/>
          <w:sz w:val="20"/>
          <w:szCs w:val="20"/>
        </w:rPr>
        <w:t>в 2025</w:t>
      </w:r>
      <w:r w:rsidRPr="0040116B">
        <w:rPr>
          <w:rFonts w:ascii="Verdana" w:hAnsi="Verdana" w:cs="Times New Roman"/>
          <w:b/>
          <w:sz w:val="20"/>
          <w:szCs w:val="20"/>
        </w:rPr>
        <w:t>-202</w:t>
      </w:r>
      <w:r w:rsidR="00B166AE">
        <w:rPr>
          <w:rFonts w:ascii="Verdana" w:hAnsi="Verdana" w:cs="Times New Roman"/>
          <w:b/>
          <w:sz w:val="20"/>
          <w:szCs w:val="20"/>
        </w:rPr>
        <w:t>6</w:t>
      </w:r>
      <w:r w:rsidRPr="0040116B">
        <w:rPr>
          <w:rFonts w:ascii="Verdana" w:hAnsi="Verdana" w:cs="Times New Roman"/>
          <w:b/>
          <w:sz w:val="20"/>
          <w:szCs w:val="20"/>
        </w:rPr>
        <w:t xml:space="preserve"> учебном году</w:t>
      </w:r>
    </w:p>
    <w:p w14:paraId="4999A6FA" w14:textId="77777777" w:rsidR="00576410" w:rsidRPr="0040116B" w:rsidRDefault="00576410" w:rsidP="005373D9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0116B">
        <w:rPr>
          <w:rFonts w:ascii="Verdana" w:hAnsi="Verdana" w:cs="Times New Roman"/>
          <w:b/>
          <w:sz w:val="20"/>
          <w:szCs w:val="20"/>
        </w:rPr>
        <w:t xml:space="preserve">Место проведения: </w:t>
      </w:r>
    </w:p>
    <w:p w14:paraId="5C58B43B" w14:textId="77777777" w:rsidR="00FE7DF7" w:rsidRDefault="00FE7DF7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МБОУ «Частоозерская средняя общеобразовательная школа»</w:t>
      </w:r>
    </w:p>
    <w:p w14:paraId="3BCF6F1A" w14:textId="77777777" w:rsidR="00FE7DF7" w:rsidRDefault="00576410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0116B">
        <w:rPr>
          <w:rFonts w:ascii="Verdana" w:hAnsi="Verdana" w:cs="Times New Roman"/>
          <w:b/>
          <w:sz w:val="20"/>
          <w:szCs w:val="20"/>
        </w:rPr>
        <w:t xml:space="preserve">Начало: </w:t>
      </w:r>
      <w:r w:rsidR="00FE7DF7" w:rsidRPr="00FE7DF7">
        <w:rPr>
          <w:rFonts w:ascii="Verdana" w:hAnsi="Verdana" w:cs="Times New Roman"/>
          <w:bCs/>
          <w:sz w:val="20"/>
          <w:szCs w:val="20"/>
        </w:rPr>
        <w:t>суббота</w:t>
      </w:r>
      <w:r w:rsidR="00FE7DF7">
        <w:rPr>
          <w:rFonts w:ascii="Verdana" w:hAnsi="Verdana" w:cs="Times New Roman"/>
          <w:sz w:val="20"/>
          <w:szCs w:val="20"/>
        </w:rPr>
        <w:t xml:space="preserve"> в 10</w:t>
      </w:r>
      <w:r w:rsidR="006446D6" w:rsidRPr="0040116B">
        <w:rPr>
          <w:rFonts w:ascii="Verdana" w:hAnsi="Verdana" w:cs="Times New Roman"/>
          <w:sz w:val="20"/>
          <w:szCs w:val="20"/>
        </w:rPr>
        <w:t>:00</w:t>
      </w:r>
      <w:r w:rsidR="00FE7DF7">
        <w:rPr>
          <w:rFonts w:ascii="Verdana" w:hAnsi="Verdana" w:cs="Times New Roman"/>
          <w:sz w:val="20"/>
          <w:szCs w:val="20"/>
        </w:rPr>
        <w:t xml:space="preserve">; </w:t>
      </w:r>
    </w:p>
    <w:p w14:paraId="06875631" w14:textId="55227F4C" w:rsidR="003A0B37" w:rsidRDefault="00FE7DF7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понедельник, среда – 10:00 (Информатика – профиль «Робототехника»)</w:t>
      </w:r>
    </w:p>
    <w:p w14:paraId="78B602D6" w14:textId="7997B490" w:rsidR="00FE7DF7" w:rsidRDefault="00FE7DF7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BF6FD03" w14:textId="1F756B90" w:rsidR="00FE7DF7" w:rsidRDefault="00FE7DF7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МКОУ «Восточная средняя общеобразовательная школа»</w:t>
      </w:r>
    </w:p>
    <w:p w14:paraId="0C24D481" w14:textId="6E282C70" w:rsidR="00FE7DF7" w:rsidRDefault="00FE7DF7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0116B">
        <w:rPr>
          <w:rFonts w:ascii="Verdana" w:hAnsi="Verdana" w:cs="Times New Roman"/>
          <w:b/>
          <w:sz w:val="20"/>
          <w:szCs w:val="20"/>
        </w:rPr>
        <w:t xml:space="preserve">Начало: </w:t>
      </w:r>
      <w:r>
        <w:rPr>
          <w:rFonts w:ascii="Verdana" w:hAnsi="Verdana" w:cs="Times New Roman"/>
          <w:bCs/>
          <w:sz w:val="20"/>
          <w:szCs w:val="20"/>
        </w:rPr>
        <w:t>среда, пятница</w:t>
      </w:r>
      <w:r>
        <w:rPr>
          <w:rFonts w:ascii="Verdana" w:hAnsi="Verdana" w:cs="Times New Roman"/>
          <w:sz w:val="20"/>
          <w:szCs w:val="20"/>
        </w:rPr>
        <w:t xml:space="preserve"> в </w:t>
      </w:r>
      <w:r>
        <w:rPr>
          <w:rFonts w:ascii="Verdana" w:hAnsi="Verdana" w:cs="Times New Roman"/>
          <w:sz w:val="20"/>
          <w:szCs w:val="20"/>
        </w:rPr>
        <w:t>09</w:t>
      </w:r>
      <w:r w:rsidRPr="0040116B">
        <w:rPr>
          <w:rFonts w:ascii="Verdana" w:hAnsi="Verdana" w:cs="Times New Roman"/>
          <w:sz w:val="20"/>
          <w:szCs w:val="20"/>
        </w:rPr>
        <w:t>:00</w:t>
      </w:r>
    </w:p>
    <w:p w14:paraId="76AC2630" w14:textId="77777777" w:rsidR="00FE7DF7" w:rsidRPr="0040116B" w:rsidRDefault="00FE7DF7" w:rsidP="00FE7DF7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2121"/>
        <w:gridCol w:w="1298"/>
        <w:gridCol w:w="1826"/>
        <w:gridCol w:w="4820"/>
      </w:tblGrid>
      <w:tr w:rsidR="00FE7DF7" w:rsidRPr="00CC285C" w14:paraId="17029452" w14:textId="77777777" w:rsidTr="00431D66">
        <w:tc>
          <w:tcPr>
            <w:tcW w:w="2121" w:type="dxa"/>
          </w:tcPr>
          <w:p w14:paraId="37706F44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F69663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57B22">
              <w:rPr>
                <w:rFonts w:ascii="Arial Narrow" w:hAnsi="Arial Narrow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98" w:type="dxa"/>
          </w:tcPr>
          <w:p w14:paraId="3983E02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57B22">
              <w:rPr>
                <w:rFonts w:ascii="Arial Narrow" w:hAnsi="Arial Narrow" w:cs="Times New Roman"/>
                <w:sz w:val="24"/>
                <w:szCs w:val="24"/>
              </w:rPr>
              <w:t xml:space="preserve">День недели </w:t>
            </w:r>
          </w:p>
          <w:p w14:paraId="133B997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07BBE9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57B22">
              <w:rPr>
                <w:rFonts w:ascii="Arial Narrow" w:hAnsi="Arial Narrow" w:cs="Times New Roman"/>
                <w:sz w:val="24"/>
                <w:szCs w:val="24"/>
              </w:rPr>
              <w:t>Начало проведения муниципального этапа олимпиады</w:t>
            </w:r>
          </w:p>
        </w:tc>
        <w:tc>
          <w:tcPr>
            <w:tcW w:w="4820" w:type="dxa"/>
          </w:tcPr>
          <w:p w14:paraId="564B04C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57B22">
              <w:rPr>
                <w:rFonts w:ascii="Arial Narrow" w:hAnsi="Arial Narrow" w:cs="Times New Roman"/>
                <w:sz w:val="24"/>
                <w:szCs w:val="24"/>
              </w:rPr>
              <w:t>Наименование общеобразовательного предмета</w:t>
            </w:r>
          </w:p>
        </w:tc>
      </w:tr>
      <w:tr w:rsidR="00FE7DF7" w:rsidRPr="00C54B0E" w14:paraId="19A62B5A" w14:textId="77777777" w:rsidTr="00431D66">
        <w:tc>
          <w:tcPr>
            <w:tcW w:w="2121" w:type="dxa"/>
            <w:vMerge w:val="restart"/>
          </w:tcPr>
          <w:p w14:paraId="5900BB5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2 ноября 2024 года</w:t>
            </w:r>
          </w:p>
        </w:tc>
        <w:tc>
          <w:tcPr>
            <w:tcW w:w="1298" w:type="dxa"/>
            <w:vMerge w:val="restart"/>
          </w:tcPr>
          <w:p w14:paraId="0C20099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реда</w:t>
            </w:r>
          </w:p>
          <w:p w14:paraId="441CD1E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 w:val="restart"/>
          </w:tcPr>
          <w:p w14:paraId="20AD61E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3691FD1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Француз</w:t>
            </w:r>
            <w:r w:rsidRPr="00A57B22">
              <w:rPr>
                <w:rFonts w:ascii="Arial Narrow" w:hAnsi="Arial Narrow" w:cs="Times New Roman"/>
              </w:rPr>
              <w:t>ский язык</w:t>
            </w:r>
          </w:p>
        </w:tc>
      </w:tr>
      <w:tr w:rsidR="00FE7DF7" w:rsidRPr="00C54B0E" w14:paraId="58EDA451" w14:textId="77777777" w:rsidTr="00431D66">
        <w:tc>
          <w:tcPr>
            <w:tcW w:w="2121" w:type="dxa"/>
            <w:vMerge/>
          </w:tcPr>
          <w:p w14:paraId="16D9DBB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3ECDA70F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728EC62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6A54F952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География</w:t>
            </w:r>
          </w:p>
        </w:tc>
      </w:tr>
      <w:tr w:rsidR="00FE7DF7" w:rsidRPr="00C54B0E" w14:paraId="7F53D80F" w14:textId="77777777" w:rsidTr="00431D66">
        <w:trPr>
          <w:trHeight w:val="350"/>
        </w:trPr>
        <w:tc>
          <w:tcPr>
            <w:tcW w:w="2121" w:type="dxa"/>
            <w:vMerge w:val="restart"/>
          </w:tcPr>
          <w:p w14:paraId="2FC595FD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5 ноября 2025 года</w:t>
            </w:r>
          </w:p>
        </w:tc>
        <w:tc>
          <w:tcPr>
            <w:tcW w:w="1298" w:type="dxa"/>
            <w:vMerge w:val="restart"/>
          </w:tcPr>
          <w:p w14:paraId="4A17C73A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уббота</w:t>
            </w:r>
          </w:p>
          <w:p w14:paraId="0D42DE61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 w:val="restart"/>
          </w:tcPr>
          <w:p w14:paraId="5959EEB4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0:00</w:t>
            </w:r>
          </w:p>
        </w:tc>
        <w:tc>
          <w:tcPr>
            <w:tcW w:w="4820" w:type="dxa"/>
          </w:tcPr>
          <w:p w14:paraId="6A274375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Астрономия</w:t>
            </w:r>
          </w:p>
        </w:tc>
      </w:tr>
      <w:tr w:rsidR="00FE7DF7" w:rsidRPr="00C54B0E" w14:paraId="7F92531C" w14:textId="77777777" w:rsidTr="00431D66">
        <w:trPr>
          <w:trHeight w:val="340"/>
        </w:trPr>
        <w:tc>
          <w:tcPr>
            <w:tcW w:w="2121" w:type="dxa"/>
            <w:vMerge/>
          </w:tcPr>
          <w:p w14:paraId="4E94C19E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3BD4A224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675D0D7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77D9F4D4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Русский язык</w:t>
            </w:r>
          </w:p>
        </w:tc>
      </w:tr>
      <w:tr w:rsidR="00FE7DF7" w:rsidRPr="00C54B0E" w14:paraId="4EB1B4A7" w14:textId="77777777" w:rsidTr="00431D66">
        <w:tc>
          <w:tcPr>
            <w:tcW w:w="2121" w:type="dxa"/>
            <w:vMerge w:val="restart"/>
          </w:tcPr>
          <w:p w14:paraId="2B8B612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9 ноября 2025 года</w:t>
            </w:r>
          </w:p>
        </w:tc>
        <w:tc>
          <w:tcPr>
            <w:tcW w:w="1298" w:type="dxa"/>
            <w:vMerge w:val="restart"/>
          </w:tcPr>
          <w:p w14:paraId="1D1B7C2D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реда</w:t>
            </w:r>
          </w:p>
        </w:tc>
        <w:tc>
          <w:tcPr>
            <w:tcW w:w="1826" w:type="dxa"/>
            <w:vMerge w:val="restart"/>
          </w:tcPr>
          <w:p w14:paraId="42777DC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7D1FF97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Литература</w:t>
            </w:r>
          </w:p>
        </w:tc>
      </w:tr>
      <w:tr w:rsidR="00FE7DF7" w:rsidRPr="00C54B0E" w14:paraId="1701EFCB" w14:textId="77777777" w:rsidTr="00431D66">
        <w:tc>
          <w:tcPr>
            <w:tcW w:w="2121" w:type="dxa"/>
            <w:vMerge/>
          </w:tcPr>
          <w:p w14:paraId="126C3886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5CC1159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7666226F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474401B2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Физика</w:t>
            </w:r>
          </w:p>
        </w:tc>
      </w:tr>
      <w:tr w:rsidR="00FE7DF7" w:rsidRPr="00C54B0E" w14:paraId="515F2C29" w14:textId="77777777" w:rsidTr="00431D66">
        <w:tc>
          <w:tcPr>
            <w:tcW w:w="2121" w:type="dxa"/>
            <w:vMerge/>
          </w:tcPr>
          <w:p w14:paraId="4059085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32A1403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6F29D65F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3311EA8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Экология</w:t>
            </w:r>
          </w:p>
        </w:tc>
      </w:tr>
      <w:tr w:rsidR="00FE7DF7" w:rsidRPr="00C54B0E" w14:paraId="6723102E" w14:textId="77777777" w:rsidTr="00431D66">
        <w:tc>
          <w:tcPr>
            <w:tcW w:w="2121" w:type="dxa"/>
            <w:vMerge w:val="restart"/>
          </w:tcPr>
          <w:p w14:paraId="4B2E090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22 ноября 2025 года</w:t>
            </w:r>
          </w:p>
        </w:tc>
        <w:tc>
          <w:tcPr>
            <w:tcW w:w="1298" w:type="dxa"/>
            <w:vMerge w:val="restart"/>
          </w:tcPr>
          <w:p w14:paraId="401DD745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уббота</w:t>
            </w:r>
          </w:p>
          <w:p w14:paraId="53D8379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 w:val="restart"/>
          </w:tcPr>
          <w:p w14:paraId="28D9D801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0:00</w:t>
            </w:r>
          </w:p>
        </w:tc>
        <w:tc>
          <w:tcPr>
            <w:tcW w:w="4820" w:type="dxa"/>
          </w:tcPr>
          <w:p w14:paraId="484055A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Физическая культура</w:t>
            </w:r>
          </w:p>
        </w:tc>
      </w:tr>
      <w:tr w:rsidR="00FE7DF7" w:rsidRPr="00C54B0E" w14:paraId="5A6EFE1E" w14:textId="77777777" w:rsidTr="00431D66">
        <w:tc>
          <w:tcPr>
            <w:tcW w:w="2121" w:type="dxa"/>
            <w:vMerge/>
          </w:tcPr>
          <w:p w14:paraId="4730A21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2FC7C724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1E2F880C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2082F14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Немецкий язык</w:t>
            </w:r>
          </w:p>
        </w:tc>
      </w:tr>
      <w:tr w:rsidR="00FE7DF7" w:rsidRPr="00C54B0E" w14:paraId="01CE6292" w14:textId="77777777" w:rsidTr="00431D66">
        <w:tc>
          <w:tcPr>
            <w:tcW w:w="2121" w:type="dxa"/>
            <w:vMerge w:val="restart"/>
          </w:tcPr>
          <w:p w14:paraId="6F17B01E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26 ноября 2025 года</w:t>
            </w:r>
          </w:p>
        </w:tc>
        <w:tc>
          <w:tcPr>
            <w:tcW w:w="1298" w:type="dxa"/>
            <w:vMerge w:val="restart"/>
          </w:tcPr>
          <w:p w14:paraId="7ACC6C5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реда</w:t>
            </w:r>
          </w:p>
          <w:p w14:paraId="0F64AF0E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 w:val="restart"/>
          </w:tcPr>
          <w:p w14:paraId="249C6C2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1FEDD34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Право</w:t>
            </w:r>
          </w:p>
        </w:tc>
      </w:tr>
      <w:tr w:rsidR="00FE7DF7" w:rsidRPr="00C54B0E" w14:paraId="74FC02BC" w14:textId="77777777" w:rsidTr="00431D66">
        <w:tc>
          <w:tcPr>
            <w:tcW w:w="2121" w:type="dxa"/>
            <w:vMerge/>
          </w:tcPr>
          <w:p w14:paraId="65A83B7A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01FE9942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1F4A2C9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7B9DEF8E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Биология</w:t>
            </w:r>
          </w:p>
        </w:tc>
      </w:tr>
      <w:tr w:rsidR="00FE7DF7" w:rsidRPr="00C54B0E" w14:paraId="404797E6" w14:textId="77777777" w:rsidTr="00431D66">
        <w:tc>
          <w:tcPr>
            <w:tcW w:w="2121" w:type="dxa"/>
            <w:vMerge/>
          </w:tcPr>
          <w:p w14:paraId="0301D2B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77FDB06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5A64B41C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645E878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 xml:space="preserve">Искусство </w:t>
            </w:r>
          </w:p>
          <w:p w14:paraId="19828C2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(мировая художественная культура</w:t>
            </w:r>
          </w:p>
        </w:tc>
      </w:tr>
      <w:tr w:rsidR="00FE7DF7" w:rsidRPr="00C54B0E" w14:paraId="6BEE9AD4" w14:textId="77777777" w:rsidTr="00431D66">
        <w:tc>
          <w:tcPr>
            <w:tcW w:w="2121" w:type="dxa"/>
            <w:vMerge w:val="restart"/>
          </w:tcPr>
          <w:p w14:paraId="159B2355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29 ноября 2025 года</w:t>
            </w:r>
          </w:p>
        </w:tc>
        <w:tc>
          <w:tcPr>
            <w:tcW w:w="1298" w:type="dxa"/>
            <w:vMerge w:val="restart"/>
          </w:tcPr>
          <w:p w14:paraId="7BA72002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уббота</w:t>
            </w:r>
          </w:p>
          <w:p w14:paraId="5583EC6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 w:val="restart"/>
          </w:tcPr>
          <w:p w14:paraId="4111190A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47FA6482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Химия</w:t>
            </w:r>
          </w:p>
        </w:tc>
      </w:tr>
      <w:tr w:rsidR="00FE7DF7" w:rsidRPr="00C54B0E" w14:paraId="0C1F4D86" w14:textId="77777777" w:rsidTr="00431D66">
        <w:tc>
          <w:tcPr>
            <w:tcW w:w="2121" w:type="dxa"/>
            <w:vMerge/>
          </w:tcPr>
          <w:p w14:paraId="3BB69B6C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677540FE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184B4A6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1B72547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ОБЗР</w:t>
            </w:r>
          </w:p>
        </w:tc>
      </w:tr>
      <w:tr w:rsidR="00FE7DF7" w:rsidRPr="00C54B0E" w14:paraId="1CFDB6A5" w14:textId="77777777" w:rsidTr="00431D66">
        <w:tc>
          <w:tcPr>
            <w:tcW w:w="2121" w:type="dxa"/>
            <w:vMerge/>
          </w:tcPr>
          <w:p w14:paraId="27EDBD9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668DF36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6EBFE28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526237A6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Китайский язык</w:t>
            </w:r>
          </w:p>
        </w:tc>
      </w:tr>
      <w:tr w:rsidR="00FE7DF7" w:rsidRPr="00C54B0E" w14:paraId="31670E63" w14:textId="77777777" w:rsidTr="00431D66">
        <w:tc>
          <w:tcPr>
            <w:tcW w:w="2121" w:type="dxa"/>
            <w:vMerge w:val="restart"/>
          </w:tcPr>
          <w:p w14:paraId="4C549B87" w14:textId="77777777" w:rsidR="00FE7DF7" w:rsidRPr="00A57B22" w:rsidRDefault="00FE7DF7" w:rsidP="00431D66">
            <w:pPr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6 декабря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A57B22">
              <w:rPr>
                <w:rFonts w:ascii="Arial Narrow" w:hAnsi="Arial Narrow" w:cs="Times New Roman"/>
              </w:rPr>
              <w:t>2025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A57B22">
              <w:rPr>
                <w:rFonts w:ascii="Arial Narrow" w:hAnsi="Arial Narrow" w:cs="Times New Roman"/>
              </w:rPr>
              <w:t>года</w:t>
            </w:r>
          </w:p>
        </w:tc>
        <w:tc>
          <w:tcPr>
            <w:tcW w:w="1298" w:type="dxa"/>
            <w:vMerge w:val="restart"/>
          </w:tcPr>
          <w:p w14:paraId="64DF5DBC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уббота</w:t>
            </w:r>
          </w:p>
        </w:tc>
        <w:tc>
          <w:tcPr>
            <w:tcW w:w="1826" w:type="dxa"/>
            <w:vMerge w:val="restart"/>
          </w:tcPr>
          <w:p w14:paraId="681BF16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0:00</w:t>
            </w:r>
          </w:p>
        </w:tc>
        <w:tc>
          <w:tcPr>
            <w:tcW w:w="4820" w:type="dxa"/>
          </w:tcPr>
          <w:p w14:paraId="1307E84A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 xml:space="preserve">Обществознание </w:t>
            </w:r>
          </w:p>
        </w:tc>
      </w:tr>
      <w:tr w:rsidR="00FE7DF7" w:rsidRPr="00C54B0E" w14:paraId="249FAA23" w14:textId="77777777" w:rsidTr="00431D66">
        <w:tc>
          <w:tcPr>
            <w:tcW w:w="2121" w:type="dxa"/>
            <w:vMerge/>
          </w:tcPr>
          <w:p w14:paraId="599FCBF2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625FF6E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168FDCA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2810B941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Математика</w:t>
            </w:r>
          </w:p>
        </w:tc>
      </w:tr>
      <w:tr w:rsidR="00FE7DF7" w:rsidRPr="00C54B0E" w14:paraId="0355B953" w14:textId="77777777" w:rsidTr="00431D66">
        <w:tc>
          <w:tcPr>
            <w:tcW w:w="2121" w:type="dxa"/>
            <w:vMerge w:val="restart"/>
          </w:tcPr>
          <w:p w14:paraId="1C4ECB0C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0 декабря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A57B22">
              <w:rPr>
                <w:rFonts w:ascii="Arial Narrow" w:hAnsi="Arial Narrow" w:cs="Times New Roman"/>
              </w:rPr>
              <w:t>2025 года</w:t>
            </w:r>
          </w:p>
        </w:tc>
        <w:tc>
          <w:tcPr>
            <w:tcW w:w="1298" w:type="dxa"/>
            <w:vMerge w:val="restart"/>
          </w:tcPr>
          <w:p w14:paraId="15D0460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реда</w:t>
            </w:r>
          </w:p>
        </w:tc>
        <w:tc>
          <w:tcPr>
            <w:tcW w:w="1826" w:type="dxa"/>
            <w:vMerge w:val="restart"/>
          </w:tcPr>
          <w:p w14:paraId="721B5CFF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1ECB9667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 xml:space="preserve">Экономика </w:t>
            </w:r>
          </w:p>
        </w:tc>
      </w:tr>
      <w:tr w:rsidR="00FE7DF7" w:rsidRPr="00C54B0E" w14:paraId="08A94883" w14:textId="77777777" w:rsidTr="00431D66">
        <w:tc>
          <w:tcPr>
            <w:tcW w:w="2121" w:type="dxa"/>
            <w:vMerge/>
          </w:tcPr>
          <w:p w14:paraId="0AB358B5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1D5ECA0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58796A2C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44EB0EF3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Труд (технология) – теоретический и практический туры</w:t>
            </w:r>
          </w:p>
        </w:tc>
      </w:tr>
      <w:tr w:rsidR="00FE7DF7" w:rsidRPr="00C54B0E" w14:paraId="28D6FFC4" w14:textId="77777777" w:rsidTr="00431D66">
        <w:trPr>
          <w:trHeight w:val="260"/>
        </w:trPr>
        <w:tc>
          <w:tcPr>
            <w:tcW w:w="2121" w:type="dxa"/>
          </w:tcPr>
          <w:p w14:paraId="614F80F6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2 декабря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A57B22">
              <w:rPr>
                <w:rFonts w:ascii="Arial Narrow" w:hAnsi="Arial Narrow" w:cs="Times New Roman"/>
              </w:rPr>
              <w:t>2025 года</w:t>
            </w:r>
          </w:p>
        </w:tc>
        <w:tc>
          <w:tcPr>
            <w:tcW w:w="1298" w:type="dxa"/>
          </w:tcPr>
          <w:p w14:paraId="4213401F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пятница</w:t>
            </w:r>
          </w:p>
        </w:tc>
        <w:tc>
          <w:tcPr>
            <w:tcW w:w="1826" w:type="dxa"/>
          </w:tcPr>
          <w:p w14:paraId="778FCE88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62F33F79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Труд (технология) – защита проектов</w:t>
            </w:r>
          </w:p>
        </w:tc>
      </w:tr>
      <w:tr w:rsidR="00FE7DF7" w:rsidRPr="00C54B0E" w14:paraId="225106B3" w14:textId="77777777" w:rsidTr="00431D66">
        <w:tc>
          <w:tcPr>
            <w:tcW w:w="2121" w:type="dxa"/>
            <w:vMerge w:val="restart"/>
          </w:tcPr>
          <w:p w14:paraId="5B1ED0E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3 декабря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A57B22">
              <w:rPr>
                <w:rFonts w:ascii="Arial Narrow" w:hAnsi="Arial Narrow" w:cs="Times New Roman"/>
              </w:rPr>
              <w:t>2025 года</w:t>
            </w:r>
          </w:p>
        </w:tc>
        <w:tc>
          <w:tcPr>
            <w:tcW w:w="1298" w:type="dxa"/>
            <w:vMerge w:val="restart"/>
          </w:tcPr>
          <w:p w14:paraId="484016F0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суббота</w:t>
            </w:r>
          </w:p>
        </w:tc>
        <w:tc>
          <w:tcPr>
            <w:tcW w:w="1826" w:type="dxa"/>
            <w:vMerge w:val="restart"/>
          </w:tcPr>
          <w:p w14:paraId="5DBCCECD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10:00</w:t>
            </w:r>
          </w:p>
        </w:tc>
        <w:tc>
          <w:tcPr>
            <w:tcW w:w="4820" w:type="dxa"/>
          </w:tcPr>
          <w:p w14:paraId="2F56719B" w14:textId="77777777" w:rsidR="00FE7DF7" w:rsidRPr="00A57B22" w:rsidRDefault="00FE7DF7" w:rsidP="00431D66">
            <w:pPr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>Английский язык</w:t>
            </w:r>
          </w:p>
        </w:tc>
      </w:tr>
      <w:tr w:rsidR="00FE7DF7" w:rsidRPr="00C54B0E" w14:paraId="0FA14B5D" w14:textId="77777777" w:rsidTr="00431D66">
        <w:tc>
          <w:tcPr>
            <w:tcW w:w="2121" w:type="dxa"/>
            <w:vMerge/>
          </w:tcPr>
          <w:p w14:paraId="197ACE22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17429E4F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71BFF9C3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6CDDAF77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 xml:space="preserve">История </w:t>
            </w:r>
          </w:p>
        </w:tc>
      </w:tr>
      <w:tr w:rsidR="00FE7DF7" w:rsidRPr="00C54B0E" w14:paraId="5490976F" w14:textId="77777777" w:rsidTr="00431D66">
        <w:tc>
          <w:tcPr>
            <w:tcW w:w="2121" w:type="dxa"/>
            <w:vMerge/>
          </w:tcPr>
          <w:p w14:paraId="39D4EE40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8" w:type="dxa"/>
            <w:vMerge/>
          </w:tcPr>
          <w:p w14:paraId="38C4E152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26" w:type="dxa"/>
            <w:vMerge/>
          </w:tcPr>
          <w:p w14:paraId="7404D8FC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20" w:type="dxa"/>
          </w:tcPr>
          <w:p w14:paraId="79051F59" w14:textId="77777777" w:rsidR="00FE7DF7" w:rsidRPr="00A57B22" w:rsidRDefault="00FE7DF7" w:rsidP="00431D66">
            <w:pPr>
              <w:spacing w:line="276" w:lineRule="auto"/>
              <w:rPr>
                <w:rFonts w:ascii="Arial Narrow" w:hAnsi="Arial Narrow" w:cs="Times New Roman"/>
              </w:rPr>
            </w:pPr>
            <w:r w:rsidRPr="00A57B22">
              <w:rPr>
                <w:rFonts w:ascii="Arial Narrow" w:hAnsi="Arial Narrow" w:cs="Times New Roman"/>
              </w:rPr>
              <w:t xml:space="preserve">Информатика (профиль </w:t>
            </w:r>
            <w:r>
              <w:rPr>
                <w:rFonts w:ascii="Arial Narrow" w:hAnsi="Arial Narrow" w:cs="Times New Roman"/>
              </w:rPr>
              <w:t xml:space="preserve">- </w:t>
            </w:r>
            <w:r w:rsidRPr="00A57B22">
              <w:rPr>
                <w:rFonts w:ascii="Arial Narrow" w:hAnsi="Arial Narrow" w:cs="Times New Roman"/>
              </w:rPr>
              <w:t>«Программирование»)</w:t>
            </w:r>
          </w:p>
        </w:tc>
      </w:tr>
      <w:tr w:rsidR="00FE7DF7" w:rsidRPr="00C54B0E" w14:paraId="178A3AD4" w14:textId="77777777" w:rsidTr="00431D66">
        <w:tc>
          <w:tcPr>
            <w:tcW w:w="2121" w:type="dxa"/>
          </w:tcPr>
          <w:p w14:paraId="4A0E7223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 декабря 2025 год</w:t>
            </w:r>
          </w:p>
        </w:tc>
        <w:tc>
          <w:tcPr>
            <w:tcW w:w="1298" w:type="dxa"/>
          </w:tcPr>
          <w:p w14:paraId="273D8960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недельник</w:t>
            </w:r>
          </w:p>
        </w:tc>
        <w:tc>
          <w:tcPr>
            <w:tcW w:w="1826" w:type="dxa"/>
          </w:tcPr>
          <w:p w14:paraId="7ECBE77C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6F7C886A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нформатика (профиль – «Робототехника») – теоретический и практический туры</w:t>
            </w:r>
          </w:p>
        </w:tc>
      </w:tr>
      <w:tr w:rsidR="00FE7DF7" w:rsidRPr="00C54B0E" w14:paraId="08CD562F" w14:textId="77777777" w:rsidTr="00431D66">
        <w:tc>
          <w:tcPr>
            <w:tcW w:w="2121" w:type="dxa"/>
          </w:tcPr>
          <w:p w14:paraId="2CFF9548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 декабря 2025 года</w:t>
            </w:r>
          </w:p>
        </w:tc>
        <w:tc>
          <w:tcPr>
            <w:tcW w:w="1298" w:type="dxa"/>
          </w:tcPr>
          <w:p w14:paraId="640EC2D2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реда</w:t>
            </w:r>
          </w:p>
        </w:tc>
        <w:tc>
          <w:tcPr>
            <w:tcW w:w="1826" w:type="dxa"/>
          </w:tcPr>
          <w:p w14:paraId="2554E010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44247D42" w14:textId="77777777" w:rsidR="00FE7DF7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Информатика (профиль – «Искусственный интеллект») </w:t>
            </w:r>
          </w:p>
          <w:p w14:paraId="46E636B3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нформатика (профиль – «Робототехника») – защита проектов</w:t>
            </w:r>
          </w:p>
        </w:tc>
      </w:tr>
      <w:tr w:rsidR="00FE7DF7" w:rsidRPr="00C54B0E" w14:paraId="3B9AC38D" w14:textId="77777777" w:rsidTr="00431D66">
        <w:tc>
          <w:tcPr>
            <w:tcW w:w="2121" w:type="dxa"/>
          </w:tcPr>
          <w:p w14:paraId="487004CB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 декабря 2025 года</w:t>
            </w:r>
          </w:p>
        </w:tc>
        <w:tc>
          <w:tcPr>
            <w:tcW w:w="1298" w:type="dxa"/>
          </w:tcPr>
          <w:p w14:paraId="0C74B0AC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ятница</w:t>
            </w:r>
          </w:p>
        </w:tc>
        <w:tc>
          <w:tcPr>
            <w:tcW w:w="1826" w:type="dxa"/>
          </w:tcPr>
          <w:p w14:paraId="73AA708D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9:00</w:t>
            </w:r>
          </w:p>
        </w:tc>
        <w:tc>
          <w:tcPr>
            <w:tcW w:w="4820" w:type="dxa"/>
          </w:tcPr>
          <w:p w14:paraId="6CACC8A8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нформатика (профиль – «Информационная безопасность») – практический тур</w:t>
            </w:r>
          </w:p>
        </w:tc>
      </w:tr>
      <w:tr w:rsidR="00FE7DF7" w:rsidRPr="00C54B0E" w14:paraId="336E9700" w14:textId="77777777" w:rsidTr="00431D66">
        <w:tc>
          <w:tcPr>
            <w:tcW w:w="2121" w:type="dxa"/>
          </w:tcPr>
          <w:p w14:paraId="3B4CCF11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 декабря 2025 года</w:t>
            </w:r>
          </w:p>
        </w:tc>
        <w:tc>
          <w:tcPr>
            <w:tcW w:w="1298" w:type="dxa"/>
          </w:tcPr>
          <w:p w14:paraId="0CB086A9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уббота</w:t>
            </w:r>
          </w:p>
        </w:tc>
        <w:tc>
          <w:tcPr>
            <w:tcW w:w="1826" w:type="dxa"/>
          </w:tcPr>
          <w:p w14:paraId="6B2ABFCF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:00</w:t>
            </w:r>
          </w:p>
        </w:tc>
        <w:tc>
          <w:tcPr>
            <w:tcW w:w="4820" w:type="dxa"/>
          </w:tcPr>
          <w:p w14:paraId="620D4DCD" w14:textId="77777777" w:rsidR="00FE7DF7" w:rsidRPr="00A57B22" w:rsidRDefault="00FE7DF7" w:rsidP="00431D66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нформатика (профиль – «Информационная безопасность») – защита проектов</w:t>
            </w:r>
          </w:p>
        </w:tc>
      </w:tr>
    </w:tbl>
    <w:p w14:paraId="788E6F0C" w14:textId="77777777" w:rsidR="00951B2A" w:rsidRPr="0040116B" w:rsidRDefault="00951B2A" w:rsidP="0040116B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sectPr w:rsidR="00951B2A" w:rsidRPr="0040116B" w:rsidSect="007C6D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05B"/>
    <w:multiLevelType w:val="hybridMultilevel"/>
    <w:tmpl w:val="305C822C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589"/>
    <w:multiLevelType w:val="hybridMultilevel"/>
    <w:tmpl w:val="0D7E0DEC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CD32D8F"/>
    <w:multiLevelType w:val="multilevel"/>
    <w:tmpl w:val="BCE0695E"/>
    <w:lvl w:ilvl="0">
      <w:start w:val="5"/>
      <w:numFmt w:val="decimal"/>
      <w:lvlText w:val="%1"/>
      <w:lvlJc w:val="left"/>
      <w:pPr>
        <w:ind w:left="10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</w:abstractNum>
  <w:abstractNum w:abstractNumId="3" w15:restartNumberingAfterBreak="0">
    <w:nsid w:val="10AD6356"/>
    <w:multiLevelType w:val="multilevel"/>
    <w:tmpl w:val="8260072C"/>
    <w:lvl w:ilvl="0">
      <w:start w:val="1"/>
      <w:numFmt w:val="decimal"/>
      <w:lvlText w:val="%1."/>
      <w:lvlJc w:val="left"/>
      <w:pPr>
        <w:ind w:left="402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38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6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511"/>
      </w:pPr>
      <w:rPr>
        <w:rFonts w:hint="default"/>
        <w:lang w:val="ru-RU" w:eastAsia="en-US" w:bidi="ar-SA"/>
      </w:rPr>
    </w:lvl>
  </w:abstractNum>
  <w:abstractNum w:abstractNumId="4" w15:restartNumberingAfterBreak="0">
    <w:nsid w:val="1E776C8B"/>
    <w:multiLevelType w:val="hybridMultilevel"/>
    <w:tmpl w:val="C32C2A20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F4269F4"/>
    <w:multiLevelType w:val="multilevel"/>
    <w:tmpl w:val="B4EA237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E7426F"/>
    <w:multiLevelType w:val="hybridMultilevel"/>
    <w:tmpl w:val="AD1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C37"/>
    <w:multiLevelType w:val="hybridMultilevel"/>
    <w:tmpl w:val="816C74D4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6730"/>
    <w:multiLevelType w:val="hybridMultilevel"/>
    <w:tmpl w:val="B07E64C0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34D0"/>
    <w:multiLevelType w:val="hybridMultilevel"/>
    <w:tmpl w:val="B5AACA6E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741B"/>
    <w:multiLevelType w:val="hybridMultilevel"/>
    <w:tmpl w:val="D6645DEA"/>
    <w:lvl w:ilvl="0" w:tplc="1B82A4A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61E51"/>
    <w:multiLevelType w:val="hybridMultilevel"/>
    <w:tmpl w:val="6B784134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D26"/>
    <w:multiLevelType w:val="hybridMultilevel"/>
    <w:tmpl w:val="E82C5EE6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4D21"/>
    <w:multiLevelType w:val="hybridMultilevel"/>
    <w:tmpl w:val="6ADCFD50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21C6E2B"/>
    <w:multiLevelType w:val="multilevel"/>
    <w:tmpl w:val="EF148BA4"/>
    <w:lvl w:ilvl="0">
      <w:start w:val="7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3706A88"/>
    <w:multiLevelType w:val="hybridMultilevel"/>
    <w:tmpl w:val="805CADCC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123"/>
    <w:multiLevelType w:val="hybridMultilevel"/>
    <w:tmpl w:val="A38C9B82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A346B55"/>
    <w:multiLevelType w:val="hybridMultilevel"/>
    <w:tmpl w:val="49C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7D1E"/>
    <w:multiLevelType w:val="hybridMultilevel"/>
    <w:tmpl w:val="9DA44E80"/>
    <w:lvl w:ilvl="0" w:tplc="47B69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260E"/>
    <w:multiLevelType w:val="hybridMultilevel"/>
    <w:tmpl w:val="418E78C4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2443"/>
    <w:multiLevelType w:val="hybridMultilevel"/>
    <w:tmpl w:val="C7545482"/>
    <w:lvl w:ilvl="0" w:tplc="47B69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D4C6D"/>
    <w:multiLevelType w:val="hybridMultilevel"/>
    <w:tmpl w:val="774AC592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4627C3F"/>
    <w:multiLevelType w:val="hybridMultilevel"/>
    <w:tmpl w:val="5204D89E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7EFD"/>
    <w:multiLevelType w:val="hybridMultilevel"/>
    <w:tmpl w:val="9286C7A4"/>
    <w:lvl w:ilvl="0" w:tplc="4D0E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6C76"/>
    <w:multiLevelType w:val="multilevel"/>
    <w:tmpl w:val="569E8100"/>
    <w:lvl w:ilvl="0">
      <w:start w:val="4"/>
      <w:numFmt w:val="decimal"/>
      <w:lvlText w:val="%1"/>
      <w:lvlJc w:val="left"/>
      <w:pPr>
        <w:ind w:left="10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33"/>
      </w:pPr>
      <w:rPr>
        <w:rFonts w:hint="default"/>
        <w:lang w:val="ru-RU" w:eastAsia="en-US" w:bidi="ar-SA"/>
      </w:rPr>
    </w:lvl>
  </w:abstractNum>
  <w:abstractNum w:abstractNumId="25" w15:restartNumberingAfterBreak="0">
    <w:nsid w:val="59C930F6"/>
    <w:multiLevelType w:val="hybridMultilevel"/>
    <w:tmpl w:val="FD288788"/>
    <w:lvl w:ilvl="0" w:tplc="4D0E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42B1A"/>
    <w:multiLevelType w:val="multilevel"/>
    <w:tmpl w:val="967A4F2A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639A50C1"/>
    <w:multiLevelType w:val="hybridMultilevel"/>
    <w:tmpl w:val="9DA44E80"/>
    <w:lvl w:ilvl="0" w:tplc="47B69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1A7"/>
    <w:multiLevelType w:val="hybridMultilevel"/>
    <w:tmpl w:val="BD90F784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FA614C1"/>
    <w:multiLevelType w:val="hybridMultilevel"/>
    <w:tmpl w:val="08A269FA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91F"/>
    <w:multiLevelType w:val="multilevel"/>
    <w:tmpl w:val="B1602604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37F1F2D"/>
    <w:multiLevelType w:val="hybridMultilevel"/>
    <w:tmpl w:val="53FC63C6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769F7A34"/>
    <w:multiLevelType w:val="multilevel"/>
    <w:tmpl w:val="0BA65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CB0DC2"/>
    <w:multiLevelType w:val="hybridMultilevel"/>
    <w:tmpl w:val="8C74DB8E"/>
    <w:lvl w:ilvl="0" w:tplc="F67A69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57D25"/>
    <w:multiLevelType w:val="hybridMultilevel"/>
    <w:tmpl w:val="AC06D708"/>
    <w:lvl w:ilvl="0" w:tplc="F67A69F0">
      <w:start w:val="1"/>
      <w:numFmt w:val="bullet"/>
      <w:lvlText w:val=""/>
      <w:lvlJc w:val="righ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2"/>
  </w:num>
  <w:num w:numId="5">
    <w:abstractNumId w:val="14"/>
  </w:num>
  <w:num w:numId="6">
    <w:abstractNumId w:val="30"/>
  </w:num>
  <w:num w:numId="7">
    <w:abstractNumId w:val="2"/>
  </w:num>
  <w:num w:numId="8">
    <w:abstractNumId w:val="24"/>
  </w:num>
  <w:num w:numId="9">
    <w:abstractNumId w:val="26"/>
  </w:num>
  <w:num w:numId="10">
    <w:abstractNumId w:val="5"/>
  </w:num>
  <w:num w:numId="11">
    <w:abstractNumId w:val="3"/>
  </w:num>
  <w:num w:numId="12">
    <w:abstractNumId w:val="28"/>
  </w:num>
  <w:num w:numId="13">
    <w:abstractNumId w:val="4"/>
  </w:num>
  <w:num w:numId="14">
    <w:abstractNumId w:val="31"/>
  </w:num>
  <w:num w:numId="15">
    <w:abstractNumId w:val="21"/>
  </w:num>
  <w:num w:numId="16">
    <w:abstractNumId w:val="34"/>
  </w:num>
  <w:num w:numId="17">
    <w:abstractNumId w:val="29"/>
  </w:num>
  <w:num w:numId="18">
    <w:abstractNumId w:val="33"/>
  </w:num>
  <w:num w:numId="19">
    <w:abstractNumId w:val="9"/>
  </w:num>
  <w:num w:numId="20">
    <w:abstractNumId w:val="13"/>
  </w:num>
  <w:num w:numId="21">
    <w:abstractNumId w:val="16"/>
  </w:num>
  <w:num w:numId="22">
    <w:abstractNumId w:val="1"/>
  </w:num>
  <w:num w:numId="23">
    <w:abstractNumId w:val="32"/>
  </w:num>
  <w:num w:numId="24">
    <w:abstractNumId w:val="23"/>
  </w:num>
  <w:num w:numId="25">
    <w:abstractNumId w:val="25"/>
  </w:num>
  <w:num w:numId="26">
    <w:abstractNumId w:val="12"/>
  </w:num>
  <w:num w:numId="27">
    <w:abstractNumId w:val="20"/>
  </w:num>
  <w:num w:numId="28">
    <w:abstractNumId w:val="0"/>
  </w:num>
  <w:num w:numId="29">
    <w:abstractNumId w:val="8"/>
  </w:num>
  <w:num w:numId="30">
    <w:abstractNumId w:val="15"/>
  </w:num>
  <w:num w:numId="31">
    <w:abstractNumId w:val="19"/>
  </w:num>
  <w:num w:numId="32">
    <w:abstractNumId w:val="11"/>
  </w:num>
  <w:num w:numId="33">
    <w:abstractNumId w:val="27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179"/>
    <w:rsid w:val="000015E7"/>
    <w:rsid w:val="00024211"/>
    <w:rsid w:val="00056211"/>
    <w:rsid w:val="00061A97"/>
    <w:rsid w:val="00072FBA"/>
    <w:rsid w:val="00084F98"/>
    <w:rsid w:val="000A16A0"/>
    <w:rsid w:val="000A3D6B"/>
    <w:rsid w:val="000A7B19"/>
    <w:rsid w:val="000B4D46"/>
    <w:rsid w:val="000C1DBF"/>
    <w:rsid w:val="000C7032"/>
    <w:rsid w:val="000E7D61"/>
    <w:rsid w:val="000F50F3"/>
    <w:rsid w:val="0010440B"/>
    <w:rsid w:val="00113415"/>
    <w:rsid w:val="00114ACB"/>
    <w:rsid w:val="001361CD"/>
    <w:rsid w:val="00180780"/>
    <w:rsid w:val="001912E2"/>
    <w:rsid w:val="00191A4E"/>
    <w:rsid w:val="001C3D33"/>
    <w:rsid w:val="001E2B25"/>
    <w:rsid w:val="00250CE1"/>
    <w:rsid w:val="0027044A"/>
    <w:rsid w:val="00272E52"/>
    <w:rsid w:val="0029546E"/>
    <w:rsid w:val="002C3909"/>
    <w:rsid w:val="002D30B1"/>
    <w:rsid w:val="002D421E"/>
    <w:rsid w:val="002F5649"/>
    <w:rsid w:val="003555AD"/>
    <w:rsid w:val="003A0B37"/>
    <w:rsid w:val="003A1225"/>
    <w:rsid w:val="003B358B"/>
    <w:rsid w:val="003C5AD1"/>
    <w:rsid w:val="003D367D"/>
    <w:rsid w:val="003E682D"/>
    <w:rsid w:val="003F28C3"/>
    <w:rsid w:val="003F5729"/>
    <w:rsid w:val="0040116B"/>
    <w:rsid w:val="00402179"/>
    <w:rsid w:val="00411369"/>
    <w:rsid w:val="00416EAC"/>
    <w:rsid w:val="00426F8E"/>
    <w:rsid w:val="00427F95"/>
    <w:rsid w:val="0043415C"/>
    <w:rsid w:val="0045748A"/>
    <w:rsid w:val="00474640"/>
    <w:rsid w:val="00490953"/>
    <w:rsid w:val="00493064"/>
    <w:rsid w:val="004A3965"/>
    <w:rsid w:val="004B6BA3"/>
    <w:rsid w:val="004F15FE"/>
    <w:rsid w:val="004F218B"/>
    <w:rsid w:val="005032CC"/>
    <w:rsid w:val="0051067B"/>
    <w:rsid w:val="00527599"/>
    <w:rsid w:val="005373D9"/>
    <w:rsid w:val="00546555"/>
    <w:rsid w:val="005468BA"/>
    <w:rsid w:val="0057418C"/>
    <w:rsid w:val="00576410"/>
    <w:rsid w:val="0058108E"/>
    <w:rsid w:val="005852EF"/>
    <w:rsid w:val="005918CF"/>
    <w:rsid w:val="00613AE6"/>
    <w:rsid w:val="00630896"/>
    <w:rsid w:val="006404F7"/>
    <w:rsid w:val="006446D6"/>
    <w:rsid w:val="00662067"/>
    <w:rsid w:val="00677304"/>
    <w:rsid w:val="006822EA"/>
    <w:rsid w:val="006C5072"/>
    <w:rsid w:val="006C747D"/>
    <w:rsid w:val="006D6BE4"/>
    <w:rsid w:val="006E7441"/>
    <w:rsid w:val="006F5114"/>
    <w:rsid w:val="00707A11"/>
    <w:rsid w:val="00713CA4"/>
    <w:rsid w:val="0072135C"/>
    <w:rsid w:val="00723BE6"/>
    <w:rsid w:val="007404C4"/>
    <w:rsid w:val="0075195C"/>
    <w:rsid w:val="0077204E"/>
    <w:rsid w:val="007C6DA4"/>
    <w:rsid w:val="007D370B"/>
    <w:rsid w:val="007D3F73"/>
    <w:rsid w:val="007D6742"/>
    <w:rsid w:val="007E4CB2"/>
    <w:rsid w:val="007E5667"/>
    <w:rsid w:val="007F3B9F"/>
    <w:rsid w:val="00801B05"/>
    <w:rsid w:val="00810F51"/>
    <w:rsid w:val="00820034"/>
    <w:rsid w:val="00836D94"/>
    <w:rsid w:val="00843170"/>
    <w:rsid w:val="008751D0"/>
    <w:rsid w:val="00891EC9"/>
    <w:rsid w:val="00897E18"/>
    <w:rsid w:val="008B73F4"/>
    <w:rsid w:val="008C5DC0"/>
    <w:rsid w:val="00904573"/>
    <w:rsid w:val="00904F1A"/>
    <w:rsid w:val="00951B2A"/>
    <w:rsid w:val="00964B89"/>
    <w:rsid w:val="009706C3"/>
    <w:rsid w:val="0098156C"/>
    <w:rsid w:val="009828DB"/>
    <w:rsid w:val="00984D27"/>
    <w:rsid w:val="0099514A"/>
    <w:rsid w:val="00996857"/>
    <w:rsid w:val="009A0C41"/>
    <w:rsid w:val="009B035C"/>
    <w:rsid w:val="009B56D7"/>
    <w:rsid w:val="009B5F10"/>
    <w:rsid w:val="009B629C"/>
    <w:rsid w:val="009C41BA"/>
    <w:rsid w:val="009D0934"/>
    <w:rsid w:val="009D0A36"/>
    <w:rsid w:val="009D1A55"/>
    <w:rsid w:val="009D7329"/>
    <w:rsid w:val="009F6009"/>
    <w:rsid w:val="00A03925"/>
    <w:rsid w:val="00A053BF"/>
    <w:rsid w:val="00A10C49"/>
    <w:rsid w:val="00A30789"/>
    <w:rsid w:val="00A31E22"/>
    <w:rsid w:val="00A323C3"/>
    <w:rsid w:val="00A3287C"/>
    <w:rsid w:val="00A32D93"/>
    <w:rsid w:val="00A35F12"/>
    <w:rsid w:val="00A36EC0"/>
    <w:rsid w:val="00A55671"/>
    <w:rsid w:val="00A775FB"/>
    <w:rsid w:val="00A7762B"/>
    <w:rsid w:val="00A95AB2"/>
    <w:rsid w:val="00AB2807"/>
    <w:rsid w:val="00AC5A24"/>
    <w:rsid w:val="00AE46B9"/>
    <w:rsid w:val="00B0349D"/>
    <w:rsid w:val="00B10FFE"/>
    <w:rsid w:val="00B166AE"/>
    <w:rsid w:val="00B16D68"/>
    <w:rsid w:val="00B2128B"/>
    <w:rsid w:val="00B21B80"/>
    <w:rsid w:val="00B45D16"/>
    <w:rsid w:val="00B471C9"/>
    <w:rsid w:val="00B524DF"/>
    <w:rsid w:val="00B8237D"/>
    <w:rsid w:val="00BC4C51"/>
    <w:rsid w:val="00BD51A6"/>
    <w:rsid w:val="00BE3920"/>
    <w:rsid w:val="00BE4087"/>
    <w:rsid w:val="00BF095C"/>
    <w:rsid w:val="00BF58E8"/>
    <w:rsid w:val="00C3274F"/>
    <w:rsid w:val="00C62B13"/>
    <w:rsid w:val="00C647C9"/>
    <w:rsid w:val="00C73162"/>
    <w:rsid w:val="00CD5551"/>
    <w:rsid w:val="00CE71FB"/>
    <w:rsid w:val="00CF50F4"/>
    <w:rsid w:val="00D002BC"/>
    <w:rsid w:val="00D06AC6"/>
    <w:rsid w:val="00D71F43"/>
    <w:rsid w:val="00D74129"/>
    <w:rsid w:val="00D93021"/>
    <w:rsid w:val="00DA4CE3"/>
    <w:rsid w:val="00DB4090"/>
    <w:rsid w:val="00DD5DD6"/>
    <w:rsid w:val="00DE1B8E"/>
    <w:rsid w:val="00DF1686"/>
    <w:rsid w:val="00E014C1"/>
    <w:rsid w:val="00E31A79"/>
    <w:rsid w:val="00E4437C"/>
    <w:rsid w:val="00E60E12"/>
    <w:rsid w:val="00E64322"/>
    <w:rsid w:val="00E75D83"/>
    <w:rsid w:val="00EC463B"/>
    <w:rsid w:val="00EC5400"/>
    <w:rsid w:val="00ED452B"/>
    <w:rsid w:val="00EE07F2"/>
    <w:rsid w:val="00F03F7A"/>
    <w:rsid w:val="00F26E92"/>
    <w:rsid w:val="00F67B94"/>
    <w:rsid w:val="00FA3163"/>
    <w:rsid w:val="00FA3225"/>
    <w:rsid w:val="00FB668A"/>
    <w:rsid w:val="00FC7B07"/>
    <w:rsid w:val="00FE3E5F"/>
    <w:rsid w:val="00FE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CC9"/>
  <w15:docId w15:val="{3A18FEE5-E4A0-4E21-A605-6713D27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4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B8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6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10F51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801B05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30789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A30789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3"/>
    <w:rsid w:val="0072135C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a"/>
    <w:rsid w:val="0072135C"/>
    <w:pPr>
      <w:shd w:val="clear" w:color="auto" w:fill="FFFFFF"/>
      <w:spacing w:before="480" w:after="0" w:line="274" w:lineRule="exact"/>
      <w:ind w:hanging="1080"/>
      <w:jc w:val="both"/>
    </w:pPr>
    <w:rPr>
      <w:rFonts w:ascii="Arial" w:eastAsia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1B8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A0B37"/>
    <w:rPr>
      <w:color w:val="0563C1" w:themeColor="hyperlink"/>
      <w:u w:val="single"/>
    </w:rPr>
  </w:style>
  <w:style w:type="character" w:customStyle="1" w:styleId="6">
    <w:name w:val="Основной текст (6)_"/>
    <w:link w:val="60"/>
    <w:rsid w:val="00DA4C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4CE3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01">
    <w:name w:val="fontstyle01"/>
    <w:basedOn w:val="a0"/>
    <w:rsid w:val="00B034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C54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Обычный1"/>
    <w:rsid w:val="00B823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Основной шрифт абзаца1"/>
    <w:rsid w:val="00B8237D"/>
  </w:style>
  <w:style w:type="paragraph" w:customStyle="1" w:styleId="11">
    <w:name w:val="Без интервала1"/>
    <w:rsid w:val="00B8237D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F4AF-00C6-4EDC-8DCD-1D5B0DB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User</cp:lastModifiedBy>
  <cp:revision>52</cp:revision>
  <cp:lastPrinted>2024-09-09T03:32:00Z</cp:lastPrinted>
  <dcterms:created xsi:type="dcterms:W3CDTF">2020-11-03T09:31:00Z</dcterms:created>
  <dcterms:modified xsi:type="dcterms:W3CDTF">2025-11-10T08:03:00Z</dcterms:modified>
</cp:coreProperties>
</file>